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2F7B" w14:textId="03936C4E" w:rsidR="008721A7" w:rsidRDefault="00670446" w:rsidP="00670446">
      <w:pPr>
        <w:jc w:val="center"/>
      </w:pPr>
      <w:r>
        <w:t>Project Concept Proposal</w:t>
      </w:r>
    </w:p>
    <w:p w14:paraId="685BDE9D" w14:textId="5ADBF1DC" w:rsidR="00670446" w:rsidRDefault="00670446" w:rsidP="00670446">
      <w:pPr>
        <w:jc w:val="center"/>
      </w:pPr>
      <w:r>
        <w:t>Brining “Nexus” to Life</w:t>
      </w:r>
    </w:p>
    <w:p w14:paraId="3A5E307E" w14:textId="45771834" w:rsidR="00670446" w:rsidRDefault="001473F6" w:rsidP="00670446">
      <w:pPr>
        <w:jc w:val="center"/>
      </w:pPr>
      <w:bookmarkStart w:id="0" w:name="_Hlk114039279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A7F4050" wp14:editId="62C9D1A1">
            <wp:simplePos x="0" y="0"/>
            <wp:positionH relativeFrom="column">
              <wp:posOffset>1457325</wp:posOffset>
            </wp:positionH>
            <wp:positionV relativeFrom="paragraph">
              <wp:posOffset>228600</wp:posOffset>
            </wp:positionV>
            <wp:extent cx="3000375" cy="3000375"/>
            <wp:effectExtent l="0" t="0" r="9525" b="9525"/>
            <wp:wrapSquare wrapText="bothSides"/>
            <wp:docPr id="1" name="Picture 1" descr="A close up of a fr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frog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670446">
        <w:t>Ken Turman</w:t>
      </w:r>
    </w:p>
    <w:p w14:paraId="13C2FC85" w14:textId="23724AAD" w:rsidR="00670446" w:rsidRDefault="001473F6" w:rsidP="0067044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1A1BF" wp14:editId="5AE689A3">
                <wp:simplePos x="0" y="0"/>
                <wp:positionH relativeFrom="column">
                  <wp:posOffset>1514475</wp:posOffset>
                </wp:positionH>
                <wp:positionV relativeFrom="paragraph">
                  <wp:posOffset>153035</wp:posOffset>
                </wp:positionV>
                <wp:extent cx="2876550" cy="1295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DD0F0" w14:textId="77777777" w:rsidR="003F0C54" w:rsidRPr="00D37212" w:rsidRDefault="003F0C54" w:rsidP="003F0C54">
                            <w:pPr>
                              <w:jc w:val="center"/>
                              <w:rPr>
                                <w:rFonts w:ascii="Earworm DEMO" w:hAnsi="Earworm DEMO" w:cs="Dreaming Outloud Pro"/>
                                <w:b/>
                                <w:bCs/>
                                <w:color w:val="70AD47"/>
                                <w:spacing w:val="10"/>
                                <w:sz w:val="200"/>
                                <w:szCs w:val="2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37212">
                              <w:rPr>
                                <w:rFonts w:ascii="Earworm DEMO" w:hAnsi="Earworm DEMO" w:cs="Dreaming Outloud Pro"/>
                                <w:b/>
                                <w:bCs/>
                                <w:color w:val="70AD47"/>
                                <w:spacing w:val="10"/>
                                <w:sz w:val="200"/>
                                <w:szCs w:val="20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exu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A1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25pt;margin-top:12.05pt;width:226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" filled="f" stroked="f">
                <v:textbox>
                  <w:txbxContent>
                    <w:p w14:paraId="5A4DD0F0" w14:textId="77777777" w:rsidR="003F0C54" w:rsidRPr="00D37212" w:rsidRDefault="003F0C54" w:rsidP="003F0C54">
                      <w:pPr>
                        <w:jc w:val="center"/>
                        <w:rPr>
                          <w:rFonts w:ascii="Earworm DEMO" w:hAnsi="Earworm DEMO" w:cs="Dreaming Outloud Pro"/>
                          <w:b/>
                          <w:bCs/>
                          <w:color w:val="70AD47"/>
                          <w:spacing w:val="10"/>
                          <w:sz w:val="200"/>
                          <w:szCs w:val="2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37212">
                        <w:rPr>
                          <w:rFonts w:ascii="Earworm DEMO" w:hAnsi="Earworm DEMO" w:cs="Dreaming Outloud Pro"/>
                          <w:b/>
                          <w:bCs/>
                          <w:color w:val="70AD47"/>
                          <w:spacing w:val="10"/>
                          <w:sz w:val="200"/>
                          <w:szCs w:val="20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ex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8AC3F" w14:textId="6590A5BC" w:rsidR="00485B43" w:rsidRDefault="00485B43">
      <w:pPr>
        <w:rPr>
          <w:b/>
          <w:bCs/>
        </w:rPr>
      </w:pPr>
    </w:p>
    <w:p w14:paraId="2EC9A44E" w14:textId="77777777" w:rsidR="00485B43" w:rsidRDefault="00485B43">
      <w:pPr>
        <w:rPr>
          <w:b/>
          <w:bCs/>
        </w:rPr>
      </w:pPr>
    </w:p>
    <w:p w14:paraId="0A2520F6" w14:textId="77777777" w:rsidR="00485B43" w:rsidRDefault="00485B43">
      <w:pPr>
        <w:rPr>
          <w:b/>
          <w:bCs/>
        </w:rPr>
      </w:pPr>
    </w:p>
    <w:p w14:paraId="1554F72A" w14:textId="77777777" w:rsidR="00485B43" w:rsidRDefault="00485B43">
      <w:pPr>
        <w:rPr>
          <w:b/>
          <w:bCs/>
        </w:rPr>
      </w:pPr>
    </w:p>
    <w:p w14:paraId="06752BBB" w14:textId="112D4FEF" w:rsidR="00485B43" w:rsidRDefault="00485B43">
      <w:pPr>
        <w:rPr>
          <w:b/>
          <w:bCs/>
        </w:rPr>
      </w:pPr>
    </w:p>
    <w:p w14:paraId="2BF9075F" w14:textId="77777777" w:rsidR="00485B43" w:rsidRDefault="00485B43">
      <w:pPr>
        <w:rPr>
          <w:b/>
          <w:bCs/>
        </w:rPr>
      </w:pPr>
    </w:p>
    <w:p w14:paraId="0EBF3B39" w14:textId="77777777" w:rsidR="00485B43" w:rsidRDefault="00485B43">
      <w:pPr>
        <w:rPr>
          <w:b/>
          <w:bCs/>
        </w:rPr>
      </w:pPr>
    </w:p>
    <w:p w14:paraId="5F2CC755" w14:textId="2EC1B8FD" w:rsidR="00485B43" w:rsidRDefault="00485B43">
      <w:pPr>
        <w:rPr>
          <w:b/>
          <w:bCs/>
        </w:rPr>
      </w:pPr>
    </w:p>
    <w:p w14:paraId="053AB9F2" w14:textId="77777777" w:rsidR="00485B43" w:rsidRDefault="00485B43">
      <w:pPr>
        <w:rPr>
          <w:b/>
          <w:bCs/>
        </w:rPr>
      </w:pPr>
    </w:p>
    <w:p w14:paraId="021705B9" w14:textId="77777777" w:rsidR="00485B43" w:rsidRDefault="00485B43">
      <w:pPr>
        <w:rPr>
          <w:b/>
          <w:bCs/>
        </w:rPr>
      </w:pPr>
    </w:p>
    <w:p w14:paraId="030B7CC4" w14:textId="1962D514" w:rsidR="00670446" w:rsidRPr="0084174D" w:rsidRDefault="00670446">
      <w:pPr>
        <w:rPr>
          <w:b/>
          <w:bCs/>
        </w:rPr>
      </w:pPr>
      <w:r w:rsidRPr="0084174D">
        <w:rPr>
          <w:b/>
          <w:bCs/>
        </w:rPr>
        <w:t>Summary.</w:t>
      </w:r>
    </w:p>
    <w:p w14:paraId="4122A7B6" w14:textId="264B1CB2" w:rsidR="00670446" w:rsidRDefault="00670446">
      <w:r>
        <w:t>The project has two main aims—to create a mascot for the GLOBE organization and to</w:t>
      </w:r>
      <w:r w:rsidR="0075560E">
        <w:t xml:space="preserve"> </w:t>
      </w:r>
      <w:r w:rsidR="001D363E">
        <w:t>conceptualize</w:t>
      </w:r>
      <w:r w:rsidR="00D37212">
        <w:t xml:space="preserve"> &amp; </w:t>
      </w:r>
      <w:r w:rsidR="001D363E">
        <w:t xml:space="preserve">create a </w:t>
      </w:r>
      <w:r w:rsidR="0075560E">
        <w:t>fountain</w:t>
      </w:r>
      <w:r w:rsidR="001D363E">
        <w:t xml:space="preserve"> for the Rosebud Continuum</w:t>
      </w:r>
      <w:r w:rsidR="0075560E">
        <w:t xml:space="preserve">.  Through several mediums (2d and 3d), Nexus, </w:t>
      </w:r>
      <w:r w:rsidR="0084174D">
        <w:t xml:space="preserve">the </w:t>
      </w:r>
      <w:r w:rsidR="0075560E">
        <w:t>friendly neighborhood Gopher Tortoise will be brought to life</w:t>
      </w:r>
      <w:r w:rsidR="00352E50">
        <w:t>.  Project will</w:t>
      </w:r>
      <w:r w:rsidR="0075560E">
        <w:t xml:space="preserve"> provid</w:t>
      </w:r>
      <w:r w:rsidR="00352E50">
        <w:t xml:space="preserve">e 2d Art for </w:t>
      </w:r>
      <w:r w:rsidR="0066201C">
        <w:t xml:space="preserve">future </w:t>
      </w:r>
      <w:r w:rsidR="00352E50">
        <w:t>GLOBE designs</w:t>
      </w:r>
      <w:r w:rsidR="0066201C">
        <w:t xml:space="preserve"> (handouts, flyers, </w:t>
      </w:r>
      <w:proofErr w:type="spellStart"/>
      <w:r w:rsidR="0066201C">
        <w:t>etc</w:t>
      </w:r>
      <w:proofErr w:type="spellEnd"/>
      <w:r w:rsidR="0066201C">
        <w:t>)</w:t>
      </w:r>
      <w:r w:rsidR="00352E50">
        <w:t xml:space="preserve">, 3d printable figurines of Nexus, </w:t>
      </w:r>
      <w:r w:rsidR="003402A4">
        <w:t>a</w:t>
      </w:r>
      <w:r w:rsidR="00C5778C">
        <w:t>nd ultimate building</w:t>
      </w:r>
      <w:r w:rsidR="0084174D">
        <w:t xml:space="preserve"> </w:t>
      </w:r>
      <w:r w:rsidR="003402A4">
        <w:t xml:space="preserve">a </w:t>
      </w:r>
      <w:r w:rsidR="0084174D">
        <w:t>tortoise fountain</w:t>
      </w:r>
      <w:r w:rsidR="003402A4">
        <w:t xml:space="preserve"> </w:t>
      </w:r>
      <w:r w:rsidR="00485B43">
        <w:t xml:space="preserve">using recycled </w:t>
      </w:r>
      <w:r w:rsidR="003402A4">
        <w:t>plastic</w:t>
      </w:r>
      <w:r w:rsidR="006A30E4">
        <w:t xml:space="preserve">, </w:t>
      </w:r>
      <w:r w:rsidR="003402A4">
        <w:t>concrete</w:t>
      </w:r>
      <w:r w:rsidR="006A30E4">
        <w:t xml:space="preserve"> and</w:t>
      </w:r>
      <w:r w:rsidR="00C5778C">
        <w:t xml:space="preserve"> painted with</w:t>
      </w:r>
      <w:r w:rsidR="006A30E4">
        <w:t xml:space="preserve"> multi-hued mold/mildew cultures</w:t>
      </w:r>
      <w:r w:rsidR="0084174D">
        <w:t xml:space="preserve">. </w:t>
      </w:r>
      <w:r w:rsidR="00352E50">
        <w:t xml:space="preserve">  </w:t>
      </w:r>
    </w:p>
    <w:p w14:paraId="330ECF24" w14:textId="50E35E72" w:rsidR="00625351" w:rsidRDefault="00625351">
      <w:pPr>
        <w:rPr>
          <w:b/>
          <w:bCs/>
        </w:rPr>
      </w:pPr>
    </w:p>
    <w:p w14:paraId="5B61378A" w14:textId="444C5F14" w:rsidR="00670446" w:rsidRPr="0066201C" w:rsidRDefault="00670446">
      <w:pPr>
        <w:rPr>
          <w:b/>
          <w:bCs/>
        </w:rPr>
      </w:pPr>
      <w:r w:rsidRPr="0066201C">
        <w:rPr>
          <w:b/>
          <w:bCs/>
        </w:rPr>
        <w:t>Project Background.</w:t>
      </w:r>
    </w:p>
    <w:p w14:paraId="49D0E122" w14:textId="184706EE" w:rsidR="001473F6" w:rsidRDefault="0084174D">
      <w:pPr>
        <w:rPr>
          <w:noProof/>
        </w:rPr>
      </w:pPr>
      <w:r>
        <w:t>During a recent trip to the Rosebud continuum (RC), I was impressed by the amount and quality of ongoing projects.  What was less impressive</w:t>
      </w:r>
      <w:r w:rsidR="003402A4">
        <w:t xml:space="preserve"> however,</w:t>
      </w:r>
      <w:r>
        <w:t xml:space="preserve"> was the visual appeal</w:t>
      </w:r>
      <w:r w:rsidR="00084EFC">
        <w:t>/Branding</w:t>
      </w:r>
      <w:r>
        <w:t xml:space="preserve"> of the grounds—it </w:t>
      </w:r>
      <w:proofErr w:type="gramStart"/>
      <w:r>
        <w:t>doesn’t</w:t>
      </w:r>
      <w:proofErr w:type="gramEnd"/>
      <w:r>
        <w:t xml:space="preserve"> </w:t>
      </w:r>
      <w:r w:rsidR="007844D5">
        <w:t>“</w:t>
      </w:r>
      <w:r>
        <w:t>sell</w:t>
      </w:r>
      <w:r w:rsidR="007844D5">
        <w:t>”</w:t>
      </w:r>
      <w:r>
        <w:t xml:space="preserve"> itself</w:t>
      </w:r>
      <w:r w:rsidR="00485B43">
        <w:t xml:space="preserve"> well</w:t>
      </w:r>
      <w:r>
        <w:t xml:space="preserve">.   </w:t>
      </w:r>
      <w:r w:rsidR="0066201C">
        <w:t>I</w:t>
      </w:r>
      <w:r>
        <w:t>f</w:t>
      </w:r>
      <w:r w:rsidR="0066201C">
        <w:t xml:space="preserve"> the</w:t>
      </w:r>
      <w:r>
        <w:t xml:space="preserve"> RC is going to act as the showcase for local (and further) </w:t>
      </w:r>
      <w:r w:rsidR="0066201C">
        <w:t xml:space="preserve">possibilities of nexus thinking, </w:t>
      </w:r>
      <w:proofErr w:type="gramStart"/>
      <w:r w:rsidR="0066201C">
        <w:t>targeting</w:t>
      </w:r>
      <w:proofErr w:type="gramEnd"/>
      <w:r w:rsidR="0066201C">
        <w:t xml:space="preserve"> and enhancing the aesthetics, while maintaining its core purpose of study and experimentation, is a worthwhile endeavor.  Capitalizing on </w:t>
      </w:r>
      <w:r w:rsidR="007844D5">
        <w:t xml:space="preserve">a </w:t>
      </w:r>
      <w:r w:rsidR="0066201C">
        <w:t>few ideas and</w:t>
      </w:r>
      <w:r w:rsidR="003402A4">
        <w:t xml:space="preserve"> </w:t>
      </w:r>
      <w:r w:rsidR="0066201C">
        <w:t xml:space="preserve">untapped </w:t>
      </w:r>
      <w:r w:rsidR="003402A4">
        <w:t>resource</w:t>
      </w:r>
      <w:r w:rsidR="001D363E">
        <w:t>s</w:t>
      </w:r>
      <w:r w:rsidR="003402A4">
        <w:t xml:space="preserve"> (</w:t>
      </w:r>
      <w:r w:rsidR="0066201C">
        <w:t>the gopher tortoise habitat</w:t>
      </w:r>
      <w:r w:rsidR="003402A4">
        <w:t xml:space="preserve">, natural </w:t>
      </w:r>
      <w:r w:rsidR="0066201C">
        <w:t>benefits of</w:t>
      </w:r>
      <w:r w:rsidR="003402A4">
        <w:t xml:space="preserve"> running water, wildlife appeal, area beautification, 3d printer, importance of GLOBE</w:t>
      </w:r>
      <w:r w:rsidR="00D37212">
        <w:t>, community outreach</w:t>
      </w:r>
      <w:r w:rsidR="003402A4">
        <w:t>)</w:t>
      </w:r>
      <w:r w:rsidR="00485B43">
        <w:t>,</w:t>
      </w:r>
      <w:r w:rsidR="003402A4">
        <w:t xml:space="preserve"> lay</w:t>
      </w:r>
      <w:r w:rsidR="00485B43">
        <w:t>s</w:t>
      </w:r>
      <w:r w:rsidR="003402A4">
        <w:t xml:space="preserve"> the groundwork for an iconic centerpiece </w:t>
      </w:r>
      <w:r w:rsidR="00485B43">
        <w:t>a</w:t>
      </w:r>
      <w:r w:rsidR="00D54D2B">
        <w:t>s an ideal contribution.</w:t>
      </w:r>
      <w:r w:rsidR="001473F6" w:rsidRPr="001473F6">
        <w:rPr>
          <w:noProof/>
        </w:rPr>
        <w:t xml:space="preserve"> </w:t>
      </w:r>
    </w:p>
    <w:p w14:paraId="6961E4AD" w14:textId="25321772" w:rsidR="0084174D" w:rsidRDefault="0084174D"/>
    <w:p w14:paraId="7C41C782" w14:textId="77777777" w:rsidR="00A5374A" w:rsidRDefault="00A5374A"/>
    <w:p w14:paraId="38A246D0" w14:textId="77777777" w:rsidR="00485B43" w:rsidRDefault="00485B43">
      <w:pPr>
        <w:rPr>
          <w:b/>
          <w:bCs/>
        </w:rPr>
      </w:pPr>
    </w:p>
    <w:p w14:paraId="21B6AACF" w14:textId="072C0E62" w:rsidR="001473F6" w:rsidRDefault="001473F6" w:rsidP="004C0F3B">
      <w:pPr>
        <w:ind w:left="4320" w:firstLine="72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434E9B" wp14:editId="58D960C5">
                <wp:simplePos x="0" y="0"/>
                <wp:positionH relativeFrom="column">
                  <wp:posOffset>-276225</wp:posOffset>
                </wp:positionH>
                <wp:positionV relativeFrom="paragraph">
                  <wp:posOffset>276225</wp:posOffset>
                </wp:positionV>
                <wp:extent cx="57150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BDE34" w14:textId="29CE8086" w:rsidR="00084EFC" w:rsidRDefault="00084EFC">
                            <w: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4E9B" id="_x0000_s1027" type="#_x0000_t202" style="position:absolute;left:0;text-align:left;margin-left:-21.75pt;margin-top:21.75pt;width:4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">
                <v:textbox>
                  <w:txbxContent>
                    <w:p w14:paraId="2B9BDE34" w14:textId="29CE8086" w:rsidR="00084EFC" w:rsidRDefault="00084EFC">
                      <w:r>
                        <w:t>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90BFD5B" wp14:editId="0112C61D">
            <wp:simplePos x="0" y="0"/>
            <wp:positionH relativeFrom="column">
              <wp:posOffset>-276225</wp:posOffset>
            </wp:positionH>
            <wp:positionV relativeFrom="paragraph">
              <wp:posOffset>28575</wp:posOffset>
            </wp:positionV>
            <wp:extent cx="3057525" cy="4076700"/>
            <wp:effectExtent l="0" t="0" r="9525" b="0"/>
            <wp:wrapThrough wrapText="bothSides">
              <wp:wrapPolygon edited="0">
                <wp:start x="135" y="0"/>
                <wp:lineTo x="0" y="101"/>
                <wp:lineTo x="0" y="21297"/>
                <wp:lineTo x="135" y="21499"/>
                <wp:lineTo x="21398" y="21499"/>
                <wp:lineTo x="21533" y="21297"/>
                <wp:lineTo x="21533" y="101"/>
                <wp:lineTo x="21398" y="0"/>
                <wp:lineTo x="13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14:paraId="78A08046" w14:textId="10B59F01" w:rsidR="00670446" w:rsidRDefault="00670446" w:rsidP="004C0F3B">
      <w:pPr>
        <w:ind w:left="4320" w:firstLine="720"/>
        <w:rPr>
          <w:b/>
          <w:bCs/>
        </w:rPr>
      </w:pPr>
      <w:r w:rsidRPr="00A5374A">
        <w:rPr>
          <w:b/>
          <w:bCs/>
        </w:rPr>
        <w:t>Project Approach.</w:t>
      </w:r>
    </w:p>
    <w:p w14:paraId="6377B528" w14:textId="38F9653F" w:rsidR="00A5374A" w:rsidRDefault="001473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DD82E7" wp14:editId="1F523E56">
                <wp:simplePos x="0" y="0"/>
                <wp:positionH relativeFrom="column">
                  <wp:posOffset>1885315</wp:posOffset>
                </wp:positionH>
                <wp:positionV relativeFrom="paragraph">
                  <wp:posOffset>2000250</wp:posOffset>
                </wp:positionV>
                <wp:extent cx="619125" cy="2762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78B37" w14:textId="1C3DDC26" w:rsidR="00084EFC" w:rsidRDefault="00084EFC" w:rsidP="00084EFC">
                            <w:r>
                              <w:t>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82E7" id="_x0000_s1028" type="#_x0000_t202" style="position:absolute;margin-left:148.45pt;margin-top:157.5pt;width:48.7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">
                <v:textbox>
                  <w:txbxContent>
                    <w:p w14:paraId="5A778B37" w14:textId="1C3DDC26" w:rsidR="00084EFC" w:rsidRDefault="00084EFC" w:rsidP="00084EFC">
                      <w:r>
                        <w:t>Ener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79127F" wp14:editId="23599540">
                <wp:simplePos x="0" y="0"/>
                <wp:positionH relativeFrom="column">
                  <wp:posOffset>2277745</wp:posOffset>
                </wp:positionH>
                <wp:positionV relativeFrom="paragraph">
                  <wp:posOffset>217805</wp:posOffset>
                </wp:positionV>
                <wp:extent cx="571500" cy="2762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F67B" w14:textId="21EC14B0" w:rsidR="00084EFC" w:rsidRDefault="00084EFC" w:rsidP="00084EFC">
                            <w:r>
                              <w:t>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127F" id="_x0000_s1029" type="#_x0000_t202" style="position:absolute;margin-left:179.35pt;margin-top:17.15pt;width:4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">
                <v:textbox>
                  <w:txbxContent>
                    <w:p w14:paraId="36D7F67B" w14:textId="21EC14B0" w:rsidR="00084EFC" w:rsidRDefault="00084EFC" w:rsidP="00084EFC">
                      <w:r>
                        <w:t>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45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5ADF62" wp14:editId="49401237">
                <wp:simplePos x="0" y="0"/>
                <wp:positionH relativeFrom="column">
                  <wp:posOffset>-114300</wp:posOffset>
                </wp:positionH>
                <wp:positionV relativeFrom="paragraph">
                  <wp:posOffset>733425</wp:posOffset>
                </wp:positionV>
                <wp:extent cx="857250" cy="6381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361F" w14:textId="478932F7" w:rsidR="00035458" w:rsidRDefault="00035458" w:rsidP="00035458">
                            <w:r>
                              <w:t>GLOB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DF62" id="_x0000_s1030" type="#_x0000_t202" style="position:absolute;margin-left:-9pt;margin-top:57.75pt;width:67.5pt;height:5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" filled="f" stroked="f">
                <v:textbox>
                  <w:txbxContent>
                    <w:p w14:paraId="1C2C361F" w14:textId="478932F7" w:rsidR="00035458" w:rsidRDefault="00035458" w:rsidP="00035458">
                      <w:r>
                        <w:t>GLO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B43">
        <w:t xml:space="preserve">The project will </w:t>
      </w:r>
      <w:r w:rsidR="001425D0">
        <w:t>require a minimum of f</w:t>
      </w:r>
      <w:r w:rsidR="009A58BB">
        <w:t>ive</w:t>
      </w:r>
      <w:r w:rsidR="001425D0">
        <w:t xml:space="preserve"> </w:t>
      </w:r>
      <w:r w:rsidR="00056EC0">
        <w:t>contributors</w:t>
      </w:r>
      <w:r w:rsidR="001425D0">
        <w:t xml:space="preserve"> and span the course of approximately six months with an unveiling ceremony near the end of </w:t>
      </w:r>
      <w:proofErr w:type="gramStart"/>
      <w:r w:rsidR="001425D0">
        <w:t>March,</w:t>
      </w:r>
      <w:proofErr w:type="gramEnd"/>
      <w:r w:rsidR="001425D0">
        <w:t xml:space="preserve"> 2023.  Personnel requirements include </w:t>
      </w:r>
      <w:r w:rsidR="00C5778C">
        <w:t>2</w:t>
      </w:r>
      <w:r w:rsidR="001425D0">
        <w:t xml:space="preserve">D art lead, 3d Art lead, Mold Painting lead, </w:t>
      </w:r>
      <w:r w:rsidR="003F7591">
        <w:t>Event planner,</w:t>
      </w:r>
      <w:r w:rsidR="00D37212">
        <w:t xml:space="preserve"> and a</w:t>
      </w:r>
      <w:r w:rsidR="003F7591">
        <w:t xml:space="preserve"> </w:t>
      </w:r>
      <w:r w:rsidR="00056EC0">
        <w:t>sculpting and structure lead.  The</w:t>
      </w:r>
      <w:r w:rsidR="001425D0">
        <w:t xml:space="preserve"> </w:t>
      </w:r>
      <w:r w:rsidR="00D37212">
        <w:t xml:space="preserve">project will </w:t>
      </w:r>
      <w:r w:rsidR="00485B43">
        <w:t>begin slowly during the design phase as multiple artists are providing 2D</w:t>
      </w:r>
      <w:r w:rsidR="00056EC0">
        <w:t xml:space="preserve"> &amp; 3D </w:t>
      </w:r>
      <w:r w:rsidR="00485B43">
        <w:t>renditions of Nexus</w:t>
      </w:r>
      <w:r w:rsidR="00AC59F8">
        <w:t xml:space="preserve"> while mold painting</w:t>
      </w:r>
      <w:r w:rsidR="009A58BB">
        <w:t>, unveiling event,</w:t>
      </w:r>
      <w:r w:rsidR="00AC59F8">
        <w:t xml:space="preserve"> and the statue’s structure will be conceptualized.  </w:t>
      </w:r>
      <w:r w:rsidR="009A58BB">
        <w:t>Project culminates in an unveiling event, with invites sent to stakeholders</w:t>
      </w:r>
      <w:r w:rsidR="00D37212">
        <w:t xml:space="preserve"> as well as </w:t>
      </w:r>
      <w:r w:rsidR="009A58BB">
        <w:t xml:space="preserve">current and potential </w:t>
      </w:r>
      <w:r w:rsidR="00D37212">
        <w:t xml:space="preserve">RC </w:t>
      </w:r>
      <w:r w:rsidR="009A58BB">
        <w:t xml:space="preserve">doners.  </w:t>
      </w:r>
    </w:p>
    <w:p w14:paraId="30E6CE2C" w14:textId="446C00E2" w:rsidR="003D5A6E" w:rsidRDefault="003D5A6E"/>
    <w:p w14:paraId="4D5E17F1" w14:textId="676896C0" w:rsidR="004C0F3B" w:rsidRDefault="001473F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9992D" wp14:editId="758F30ED">
                <wp:simplePos x="0" y="0"/>
                <wp:positionH relativeFrom="column">
                  <wp:posOffset>1379855</wp:posOffset>
                </wp:positionH>
                <wp:positionV relativeFrom="paragraph">
                  <wp:posOffset>6604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945CC" w14:textId="7C0A3FD0" w:rsidR="00084EFC" w:rsidRPr="00084EFC" w:rsidRDefault="00084EFC" w:rsidP="00084EFC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x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9992D" id="Text Box 7" o:spid="_x0000_s1031" type="#_x0000_t202" style="position:absolute;margin-left:108.65pt;margin-top:5.2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" filled="f" stroked="f">
                <v:textbox style="mso-fit-shape-to-text:t">
                  <w:txbxContent>
                    <w:p w14:paraId="2BD945CC" w14:textId="7C0A3FD0" w:rsidR="00084EFC" w:rsidRPr="00084EFC" w:rsidRDefault="00084EFC" w:rsidP="00084EFC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xus</w:t>
                      </w:r>
                    </w:p>
                  </w:txbxContent>
                </v:textbox>
              </v:shape>
            </w:pict>
          </mc:Fallback>
        </mc:AlternateContent>
      </w:r>
    </w:p>
    <w:p w14:paraId="2FF4DA0F" w14:textId="0BD437AD" w:rsidR="004C0F3B" w:rsidRDefault="004C0F3B"/>
    <w:p w14:paraId="3C7E89F5" w14:textId="7E4635F1" w:rsidR="004C0F3B" w:rsidRDefault="004C0F3B"/>
    <w:p w14:paraId="76892E1B" w14:textId="609A91D4" w:rsidR="004C0F3B" w:rsidRDefault="004C0F3B"/>
    <w:p w14:paraId="1869F339" w14:textId="0340D005" w:rsidR="00670446" w:rsidRPr="00A5374A" w:rsidRDefault="00670446">
      <w:pPr>
        <w:rPr>
          <w:b/>
          <w:bCs/>
        </w:rPr>
      </w:pPr>
      <w:r w:rsidRPr="00A5374A">
        <w:rPr>
          <w:b/>
          <w:bCs/>
        </w:rPr>
        <w:t>Timeline.</w:t>
      </w:r>
    </w:p>
    <w:p w14:paraId="1C3CE6B7" w14:textId="01EF32BE" w:rsidR="00D54D2B" w:rsidRDefault="00D54D2B">
      <w:r>
        <w:t>The project will progress over several stages</w:t>
      </w:r>
      <w:r w:rsidR="007840BE">
        <w:t>, with a few of the items marked by specific role</w:t>
      </w:r>
      <w:r w:rsidR="002943C6">
        <w:t>12</w:t>
      </w:r>
      <w:r w:rsidR="007840BE">
        <w:t>s:</w:t>
      </w:r>
    </w:p>
    <w:p w14:paraId="1121BF49" w14:textId="7D541BB3" w:rsidR="007840BE" w:rsidRDefault="007840BE" w:rsidP="001425D0">
      <w:pPr>
        <w:pStyle w:val="NoSpacing"/>
      </w:pPr>
      <w:r>
        <w:t>3C Conception – 3DC</w:t>
      </w:r>
    </w:p>
    <w:p w14:paraId="598FAC6B" w14:textId="1EB794E5" w:rsidR="007840BE" w:rsidRDefault="007840BE" w:rsidP="001425D0">
      <w:pPr>
        <w:pStyle w:val="NoSpacing"/>
      </w:pPr>
      <w:r>
        <w:t>2D Conception – 2DC</w:t>
      </w:r>
    </w:p>
    <w:p w14:paraId="03D7DA34" w14:textId="023299F3" w:rsidR="007840BE" w:rsidRDefault="007840BE" w:rsidP="001425D0">
      <w:pPr>
        <w:pStyle w:val="NoSpacing"/>
      </w:pPr>
      <w:r>
        <w:t>Mold Painting – MP</w:t>
      </w:r>
    </w:p>
    <w:p w14:paraId="438AD342" w14:textId="22792A6E" w:rsidR="007840BE" w:rsidRDefault="007840BE" w:rsidP="001425D0">
      <w:pPr>
        <w:pStyle w:val="NoSpacing"/>
      </w:pPr>
      <w:r>
        <w:t xml:space="preserve">Structure &amp; Sculpting </w:t>
      </w:r>
      <w:r w:rsidR="001425D0">
        <w:t>–</w:t>
      </w:r>
      <w:r>
        <w:t xml:space="preserve"> SS</w:t>
      </w:r>
    </w:p>
    <w:p w14:paraId="456DFE8C" w14:textId="4F80F3E7" w:rsidR="003F7591" w:rsidRDefault="003F7591" w:rsidP="001425D0">
      <w:pPr>
        <w:pStyle w:val="NoSpacing"/>
      </w:pPr>
      <w:r>
        <w:t>Event Planner - EP</w:t>
      </w:r>
    </w:p>
    <w:p w14:paraId="4364A8A7" w14:textId="77777777" w:rsidR="001425D0" w:rsidRDefault="001425D0" w:rsidP="001425D0">
      <w:pPr>
        <w:pStyle w:val="NoSpacing"/>
      </w:pPr>
    </w:p>
    <w:p w14:paraId="43B24637" w14:textId="1891B686" w:rsidR="00D54D2B" w:rsidRDefault="00D54D2B" w:rsidP="00677902">
      <w:pPr>
        <w:pStyle w:val="NoSpacing"/>
        <w:ind w:left="2160" w:hanging="2160"/>
      </w:pPr>
      <w:r>
        <w:t>14</w:t>
      </w:r>
      <w:r w:rsidR="00677902">
        <w:t>SEP</w:t>
      </w:r>
      <w:r w:rsidR="001425D0">
        <w:t xml:space="preserve"> </w:t>
      </w:r>
      <w:r w:rsidR="00677902">
        <w:t>-</w:t>
      </w:r>
      <w:r w:rsidR="001425D0">
        <w:t xml:space="preserve"> </w:t>
      </w:r>
      <w:r w:rsidR="00677902">
        <w:t>30MAR</w:t>
      </w:r>
      <w:r w:rsidR="00677902">
        <w:tab/>
      </w:r>
      <w:r w:rsidR="007840BE">
        <w:t>3DC -</w:t>
      </w:r>
      <w:r w:rsidR="00677902">
        <w:t xml:space="preserve">Complete </w:t>
      </w:r>
      <w:r w:rsidR="00677902" w:rsidRPr="00677902">
        <w:t>3D Printing and Additive Manufacturing Specialization</w:t>
      </w:r>
      <w:r w:rsidR="00677902">
        <w:t xml:space="preserve"> </w:t>
      </w:r>
      <w:r w:rsidR="001425D0">
        <w:t>Course</w:t>
      </w:r>
    </w:p>
    <w:p w14:paraId="395F993C" w14:textId="7365844F" w:rsidR="006A30E4" w:rsidRDefault="006A30E4" w:rsidP="00677902">
      <w:pPr>
        <w:pStyle w:val="NoSpacing"/>
        <w:ind w:left="2160" w:hanging="2160"/>
      </w:pPr>
      <w:r>
        <w:t>14SEP</w:t>
      </w:r>
      <w:r w:rsidR="001425D0">
        <w:t xml:space="preserve"> </w:t>
      </w:r>
      <w:r>
        <w:t>-</w:t>
      </w:r>
      <w:r w:rsidR="001425D0">
        <w:t xml:space="preserve"> </w:t>
      </w:r>
      <w:r>
        <w:t>30MAR</w:t>
      </w:r>
      <w:r>
        <w:tab/>
      </w:r>
      <w:r w:rsidR="007840BE">
        <w:t xml:space="preserve">MP - </w:t>
      </w:r>
      <w:r>
        <w:t>Experiment with mold ”painting”</w:t>
      </w:r>
    </w:p>
    <w:p w14:paraId="59A873C8" w14:textId="01BDB1F2" w:rsidR="007840BE" w:rsidRDefault="007840BE" w:rsidP="00677902">
      <w:pPr>
        <w:pStyle w:val="NoSpacing"/>
        <w:ind w:left="2160" w:hanging="2160"/>
      </w:pPr>
      <w:r>
        <w:t>14SEP</w:t>
      </w:r>
      <w:r w:rsidR="001425D0">
        <w:t xml:space="preserve"> </w:t>
      </w:r>
      <w:r>
        <w:t>-</w:t>
      </w:r>
      <w:r w:rsidR="001425D0">
        <w:t xml:space="preserve"> </w:t>
      </w:r>
      <w:r>
        <w:t>28FEB</w:t>
      </w:r>
      <w:r>
        <w:tab/>
        <w:t xml:space="preserve">SS – </w:t>
      </w:r>
      <w:r w:rsidR="001425D0">
        <w:t>C</w:t>
      </w:r>
      <w:r>
        <w:t>onceptualize &amp; plan Statue</w:t>
      </w:r>
    </w:p>
    <w:p w14:paraId="0CF47BB8" w14:textId="77E19D9E" w:rsidR="003F7591" w:rsidRDefault="001473F6" w:rsidP="00677902">
      <w:pPr>
        <w:pStyle w:val="NoSpacing"/>
        <w:ind w:left="2160" w:hanging="216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1870FDD" wp14:editId="041826E3">
            <wp:simplePos x="0" y="0"/>
            <wp:positionH relativeFrom="column">
              <wp:posOffset>4322445</wp:posOffset>
            </wp:positionH>
            <wp:positionV relativeFrom="paragraph">
              <wp:posOffset>83820</wp:posOffset>
            </wp:positionV>
            <wp:extent cx="1675130" cy="1695450"/>
            <wp:effectExtent l="171450" t="171450" r="172720" b="171450"/>
            <wp:wrapNone/>
            <wp:docPr id="9" name="Picture 9" descr="A picture containing colorful, colors, different, pain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olorful, colors, different, painted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6" t="50000"/>
                    <a:stretch/>
                  </pic:blipFill>
                  <pic:spPr bwMode="auto">
                    <a:xfrm rot="943312">
                      <a:off x="0" y="0"/>
                      <a:ext cx="167513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7591">
        <w:t>14SEP – 31MAR</w:t>
      </w:r>
      <w:r w:rsidR="003F7591">
        <w:tab/>
        <w:t>EP – Plan Unveiling Ceremony and generate social media “hype”</w:t>
      </w:r>
    </w:p>
    <w:p w14:paraId="0567D0F2" w14:textId="53C777BD" w:rsidR="00D54D2B" w:rsidRDefault="00D54D2B" w:rsidP="00677902">
      <w:pPr>
        <w:pStyle w:val="NoSpacing"/>
      </w:pPr>
      <w:r>
        <w:t>14</w:t>
      </w:r>
      <w:r w:rsidR="00677902">
        <w:t xml:space="preserve">SEP </w:t>
      </w:r>
      <w:r>
        <w:t>-</w:t>
      </w:r>
      <w:r w:rsidR="00677902">
        <w:t xml:space="preserve"> </w:t>
      </w:r>
      <w:r>
        <w:t>28 SEP</w:t>
      </w:r>
      <w:r>
        <w:tab/>
      </w:r>
      <w:r>
        <w:tab/>
        <w:t>Project Concept Approval</w:t>
      </w:r>
    </w:p>
    <w:p w14:paraId="7136DF2F" w14:textId="76C24FC2" w:rsidR="00D54D2B" w:rsidRDefault="00D54D2B" w:rsidP="00677902">
      <w:pPr>
        <w:pStyle w:val="NoSpacing"/>
      </w:pPr>
      <w:r>
        <w:t xml:space="preserve">14SEP </w:t>
      </w:r>
      <w:r w:rsidR="00677902">
        <w:t>-</w:t>
      </w:r>
      <w:r>
        <w:t xml:space="preserve"> 15OCT</w:t>
      </w:r>
      <w:r>
        <w:tab/>
      </w:r>
      <w:r>
        <w:tab/>
      </w:r>
      <w:r w:rsidR="002943C6">
        <w:t xml:space="preserve">2DC- </w:t>
      </w:r>
      <w:r>
        <w:t xml:space="preserve">Develop 2D character “Nexus” </w:t>
      </w:r>
    </w:p>
    <w:p w14:paraId="1C2B9E2B" w14:textId="0F1B5C5C" w:rsidR="00D54D2B" w:rsidRDefault="00677902" w:rsidP="00677902">
      <w:pPr>
        <w:pStyle w:val="NoSpacing"/>
      </w:pPr>
      <w:r>
        <w:t>15OCT - 30OCT</w:t>
      </w:r>
      <w:r>
        <w:tab/>
      </w:r>
      <w:r>
        <w:tab/>
        <w:t xml:space="preserve">Feedback on design, </w:t>
      </w:r>
      <w:proofErr w:type="gramStart"/>
      <w:r>
        <w:t>make adjustments</w:t>
      </w:r>
      <w:proofErr w:type="gramEnd"/>
      <w:r>
        <w:t>, obtain approval</w:t>
      </w:r>
    </w:p>
    <w:p w14:paraId="27B2E48E" w14:textId="3BEB459E" w:rsidR="00677902" w:rsidRDefault="00677902" w:rsidP="00677902">
      <w:pPr>
        <w:pStyle w:val="NoSpacing"/>
      </w:pPr>
      <w:r>
        <w:t>30OCT - 15NOV</w:t>
      </w:r>
      <w:r>
        <w:tab/>
      </w:r>
      <w:r>
        <w:tab/>
        <w:t>Develop 3D model “Nexus”</w:t>
      </w:r>
    </w:p>
    <w:p w14:paraId="772765E7" w14:textId="1D20418C" w:rsidR="00677902" w:rsidRDefault="00677902" w:rsidP="00677902">
      <w:pPr>
        <w:pStyle w:val="NoSpacing"/>
      </w:pPr>
      <w:r>
        <w:t>15NOV - 15DEC</w:t>
      </w:r>
      <w:r>
        <w:tab/>
      </w:r>
      <w:r>
        <w:tab/>
        <w:t xml:space="preserve">Feedback on design, </w:t>
      </w:r>
      <w:proofErr w:type="gramStart"/>
      <w:r>
        <w:t>make adjustments</w:t>
      </w:r>
      <w:proofErr w:type="gramEnd"/>
      <w:r>
        <w:t>, obtain approval</w:t>
      </w:r>
    </w:p>
    <w:p w14:paraId="0A3A9569" w14:textId="1FCAB73F" w:rsidR="009A58BB" w:rsidRDefault="00677902" w:rsidP="00AC59F8">
      <w:pPr>
        <w:pStyle w:val="NoSpacing"/>
        <w:ind w:left="2160" w:hanging="2160"/>
      </w:pPr>
      <w:r>
        <w:t xml:space="preserve">15DEC - </w:t>
      </w:r>
      <w:r w:rsidR="009A58BB">
        <w:t>0</w:t>
      </w:r>
      <w:r>
        <w:t>1DEC</w:t>
      </w:r>
      <w:r>
        <w:tab/>
        <w:t>Print Nexus Figurines for Christmas</w:t>
      </w:r>
      <w:r w:rsidR="00AC59F8">
        <w:t xml:space="preserve"> (100ea).</w:t>
      </w:r>
    </w:p>
    <w:p w14:paraId="762131D3" w14:textId="17F7D4FC" w:rsidR="00677902" w:rsidRDefault="009A58BB" w:rsidP="00AC59F8">
      <w:pPr>
        <w:pStyle w:val="NoSpacing"/>
        <w:ind w:left="2160" w:hanging="2160"/>
      </w:pPr>
      <w:r>
        <w:t>01DEC – 07DEC</w:t>
      </w:r>
      <w:r>
        <w:tab/>
      </w:r>
      <w:proofErr w:type="spellStart"/>
      <w:r>
        <w:t>MoC</w:t>
      </w:r>
      <w:proofErr w:type="spellEnd"/>
      <w:r>
        <w:t xml:space="preserve"> - </w:t>
      </w:r>
      <w:r w:rsidR="00AC59F8">
        <w:t xml:space="preserve">Send invites &amp; figures to </w:t>
      </w:r>
      <w:proofErr w:type="gramStart"/>
      <w:r w:rsidR="00AC59F8">
        <w:t>unveiling</w:t>
      </w:r>
      <w:proofErr w:type="gramEnd"/>
      <w:r w:rsidR="00AC59F8">
        <w:t xml:space="preserve"> ceremony to current and potential RC supporters </w:t>
      </w:r>
      <w:r w:rsidR="00677902">
        <w:tab/>
      </w:r>
    </w:p>
    <w:p w14:paraId="560D0152" w14:textId="48C56233" w:rsidR="00A5374A" w:rsidRDefault="00A5374A" w:rsidP="001D363E">
      <w:pPr>
        <w:pStyle w:val="NoSpacing"/>
      </w:pPr>
      <w:r>
        <w:lastRenderedPageBreak/>
        <w:t xml:space="preserve">01JAN </w:t>
      </w:r>
      <w:r w:rsidR="001425D0">
        <w:t>-</w:t>
      </w:r>
      <w:r>
        <w:t xml:space="preserve"> 14FEB</w:t>
      </w:r>
      <w:r>
        <w:tab/>
      </w:r>
      <w:r>
        <w:tab/>
        <w:t>Translate figurine into functional Fountain</w:t>
      </w:r>
    </w:p>
    <w:p w14:paraId="7BE7EDA7" w14:textId="1D5D92DB" w:rsidR="00A5374A" w:rsidRDefault="004C0F3B" w:rsidP="001D363E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4D54CF" wp14:editId="6A9B28EC">
            <wp:simplePos x="0" y="0"/>
            <wp:positionH relativeFrom="column">
              <wp:posOffset>-161925</wp:posOffset>
            </wp:positionH>
            <wp:positionV relativeFrom="paragraph">
              <wp:posOffset>-323850</wp:posOffset>
            </wp:positionV>
            <wp:extent cx="5943600" cy="5943600"/>
            <wp:effectExtent l="0" t="0" r="0" b="0"/>
            <wp:wrapNone/>
            <wp:docPr id="4" name="Picture 4" descr="A turtle swimming in the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turtle swimming in the water&#10;&#10;Description automatically generated with medium confidence"/>
                    <pic:cNvPicPr/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A5374A">
        <w:t>14FEB - 28FEB</w:t>
      </w:r>
      <w:r w:rsidR="00A5374A">
        <w:tab/>
      </w:r>
      <w:r w:rsidR="00A5374A">
        <w:tab/>
        <w:t xml:space="preserve">Feedback on design, </w:t>
      </w:r>
      <w:proofErr w:type="gramStart"/>
      <w:r w:rsidR="00A5374A">
        <w:t>make adjustments</w:t>
      </w:r>
      <w:proofErr w:type="gramEnd"/>
      <w:r w:rsidR="00A5374A">
        <w:t>, obtain approvals</w:t>
      </w:r>
    </w:p>
    <w:p w14:paraId="1F55D00C" w14:textId="758F0B96" w:rsidR="006A30E4" w:rsidRDefault="00A5374A" w:rsidP="001D363E">
      <w:pPr>
        <w:pStyle w:val="NoSpacing"/>
      </w:pPr>
      <w:r>
        <w:t>28FEB</w:t>
      </w:r>
      <w:r w:rsidR="001425D0">
        <w:t xml:space="preserve"> </w:t>
      </w:r>
      <w:r>
        <w:t>-</w:t>
      </w:r>
      <w:r w:rsidR="001425D0">
        <w:t xml:space="preserve"> </w:t>
      </w:r>
      <w:r>
        <w:t>30MAR</w:t>
      </w:r>
      <w:r>
        <w:tab/>
      </w:r>
      <w:r>
        <w:tab/>
      </w:r>
      <w:r w:rsidR="001D363E">
        <w:t>Create Fountain</w:t>
      </w:r>
    </w:p>
    <w:p w14:paraId="2FB4C236" w14:textId="3CEA8304" w:rsidR="00A5374A" w:rsidRDefault="00A5374A" w:rsidP="001D363E">
      <w:pPr>
        <w:pStyle w:val="NoSpacing"/>
      </w:pPr>
      <w:r>
        <w:t>31MAR</w:t>
      </w:r>
      <w:r>
        <w:tab/>
      </w:r>
      <w:r>
        <w:tab/>
      </w:r>
      <w:r>
        <w:tab/>
        <w:t>Unveiling ceremony</w:t>
      </w:r>
    </w:p>
    <w:p w14:paraId="0BB10580" w14:textId="79BFAABA" w:rsidR="006A30E4" w:rsidRDefault="006A30E4" w:rsidP="001D363E">
      <w:pPr>
        <w:pStyle w:val="NoSpacing"/>
      </w:pPr>
      <w:r>
        <w:t>31MAR</w:t>
      </w:r>
      <w:r>
        <w:tab/>
      </w:r>
      <w:r>
        <w:tab/>
      </w:r>
      <w:r>
        <w:tab/>
        <w:t>Introduce mold &amp; mildew cultures</w:t>
      </w:r>
      <w:r w:rsidR="003F7591">
        <w:t xml:space="preserve"> (with live painting event?)</w:t>
      </w:r>
    </w:p>
    <w:p w14:paraId="777689A1" w14:textId="77777777" w:rsidR="006A30E4" w:rsidRDefault="006A30E4">
      <w:pPr>
        <w:rPr>
          <w:b/>
          <w:bCs/>
        </w:rPr>
      </w:pPr>
    </w:p>
    <w:p w14:paraId="12E11CC6" w14:textId="622313C0" w:rsidR="001D363E" w:rsidRPr="001D363E" w:rsidRDefault="001D363E">
      <w:pPr>
        <w:rPr>
          <w:b/>
          <w:bCs/>
        </w:rPr>
      </w:pPr>
      <w:r w:rsidRPr="001D363E">
        <w:rPr>
          <w:b/>
          <w:bCs/>
        </w:rPr>
        <w:t>Budget</w:t>
      </w:r>
      <w:r w:rsidR="001425D0">
        <w:rPr>
          <w:b/>
          <w:bCs/>
        </w:rPr>
        <w:t>.</w:t>
      </w:r>
    </w:p>
    <w:p w14:paraId="3BF4E04D" w14:textId="226EC160" w:rsidR="00B02FB5" w:rsidRDefault="003F7591">
      <w:r>
        <w:t xml:space="preserve">The total cost of the project </w:t>
      </w:r>
      <w:r w:rsidR="00B02FB5">
        <w:t>is divided into 4 phases with a total estimated cost of:</w:t>
      </w:r>
      <w:r w:rsidR="003D5A6E">
        <w:t xml:space="preserve"> $4,750 </w:t>
      </w:r>
    </w:p>
    <w:p w14:paraId="23975871" w14:textId="0ADBD9AC" w:rsidR="001D363E" w:rsidRDefault="00B02FB5" w:rsidP="003D5A6E">
      <w:pPr>
        <w:pStyle w:val="NoSpacing"/>
      </w:pPr>
      <w:r>
        <w:t xml:space="preserve">$1000 </w:t>
      </w:r>
      <w:r>
        <w:tab/>
      </w:r>
      <w:r>
        <w:tab/>
        <w:t>Conceptualization Phase – Training,  art commissioning, mold experimenting</w:t>
      </w:r>
    </w:p>
    <w:p w14:paraId="2F3A618B" w14:textId="7585892B" w:rsidR="00B02FB5" w:rsidRDefault="00B02FB5" w:rsidP="003D5A6E">
      <w:pPr>
        <w:pStyle w:val="NoSpacing"/>
      </w:pPr>
      <w:r>
        <w:t>$750</w:t>
      </w:r>
      <w:r>
        <w:tab/>
      </w:r>
      <w:r>
        <w:tab/>
        <w:t xml:space="preserve">3D Print Phase – materials, invitations, </w:t>
      </w:r>
    </w:p>
    <w:p w14:paraId="58883E01" w14:textId="1C8BEEA4" w:rsidR="003D5A6E" w:rsidRDefault="00B02FB5" w:rsidP="003D5A6E">
      <w:pPr>
        <w:pStyle w:val="NoSpacing"/>
      </w:pPr>
      <w:r>
        <w:t>$</w:t>
      </w:r>
      <w:r w:rsidR="003D5A6E">
        <w:t>20</w:t>
      </w:r>
      <w:r>
        <w:t>00</w:t>
      </w:r>
      <w:r>
        <w:tab/>
      </w:r>
      <w:r>
        <w:tab/>
        <w:t xml:space="preserve">Build Phase </w:t>
      </w:r>
      <w:r w:rsidR="003D5A6E">
        <w:t>–</w:t>
      </w:r>
      <w:r>
        <w:t xml:space="preserve"> </w:t>
      </w:r>
      <w:r w:rsidR="003D5A6E">
        <w:t>weld sculpture structure, sculpt, fountain system, landscaping</w:t>
      </w:r>
    </w:p>
    <w:p w14:paraId="1EEC3062" w14:textId="29B6A677" w:rsidR="00B02FB5" w:rsidRDefault="003D5A6E" w:rsidP="003D5A6E">
      <w:pPr>
        <w:pStyle w:val="NoSpacing"/>
      </w:pPr>
      <w:r>
        <w:t>$1000</w:t>
      </w:r>
      <w:r>
        <w:tab/>
      </w:r>
      <w:r>
        <w:tab/>
        <w:t xml:space="preserve">Unveiling Ceremony – Drinks, hors d’oeuvres </w:t>
      </w:r>
    </w:p>
    <w:p w14:paraId="509AD60A" w14:textId="77777777" w:rsidR="003D5A6E" w:rsidRDefault="003D5A6E">
      <w:pPr>
        <w:rPr>
          <w:b/>
          <w:bCs/>
        </w:rPr>
      </w:pPr>
    </w:p>
    <w:p w14:paraId="6D8F9387" w14:textId="67C6CC5C" w:rsidR="00670446" w:rsidRPr="001D363E" w:rsidRDefault="00670446">
      <w:pPr>
        <w:rPr>
          <w:b/>
          <w:bCs/>
        </w:rPr>
      </w:pPr>
      <w:r w:rsidRPr="001D363E">
        <w:rPr>
          <w:b/>
          <w:bCs/>
        </w:rPr>
        <w:t>Decision Makers.</w:t>
      </w:r>
    </w:p>
    <w:p w14:paraId="2AE32BD2" w14:textId="565510C6" w:rsidR="00D54D2B" w:rsidRDefault="002943C6">
      <w:r>
        <w:t>GLOBE Council (adoption of Nexus mascot)</w:t>
      </w:r>
    </w:p>
    <w:p w14:paraId="308B87CA" w14:textId="39FCBC61" w:rsidR="002943C6" w:rsidRDefault="002943C6">
      <w:r>
        <w:t>Dr. Culhane</w:t>
      </w:r>
    </w:p>
    <w:p w14:paraId="2FD3B107" w14:textId="51BBD79E" w:rsidR="002943C6" w:rsidRDefault="002943C6">
      <w:r>
        <w:t>Rosebud Continuum</w:t>
      </w:r>
    </w:p>
    <w:p w14:paraId="4D81C72A" w14:textId="77777777" w:rsidR="003D5A6E" w:rsidRDefault="003D5A6E">
      <w:pPr>
        <w:rPr>
          <w:b/>
          <w:bCs/>
        </w:rPr>
      </w:pPr>
    </w:p>
    <w:p w14:paraId="0EBE3315" w14:textId="21802E6D" w:rsidR="00670446" w:rsidRPr="001D363E" w:rsidRDefault="00670446">
      <w:pPr>
        <w:rPr>
          <w:b/>
          <w:bCs/>
        </w:rPr>
      </w:pPr>
      <w:r w:rsidRPr="001D363E">
        <w:rPr>
          <w:b/>
          <w:bCs/>
        </w:rPr>
        <w:t xml:space="preserve">Additional information. </w:t>
      </w:r>
    </w:p>
    <w:sectPr w:rsidR="00670446" w:rsidRPr="001D3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arworm DEMO">
    <w:panose1 w:val="00000000000000000000"/>
    <w:charset w:val="00"/>
    <w:family w:val="modern"/>
    <w:notTrueType/>
    <w:pitch w:val="variable"/>
    <w:sig w:usb0="80000007" w:usb1="00000002" w:usb2="00000000" w:usb3="00000000" w:csb0="00000083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F6F29"/>
    <w:multiLevelType w:val="hybridMultilevel"/>
    <w:tmpl w:val="50009302"/>
    <w:lvl w:ilvl="0" w:tplc="8280F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7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46"/>
    <w:rsid w:val="00035458"/>
    <w:rsid w:val="00056EC0"/>
    <w:rsid w:val="00084EFC"/>
    <w:rsid w:val="001425D0"/>
    <w:rsid w:val="001473F6"/>
    <w:rsid w:val="001D363E"/>
    <w:rsid w:val="002943C6"/>
    <w:rsid w:val="003402A4"/>
    <w:rsid w:val="00352E50"/>
    <w:rsid w:val="003D5A6E"/>
    <w:rsid w:val="003F0C54"/>
    <w:rsid w:val="003F7591"/>
    <w:rsid w:val="00485B43"/>
    <w:rsid w:val="004C0F3B"/>
    <w:rsid w:val="00625351"/>
    <w:rsid w:val="0066201C"/>
    <w:rsid w:val="00670446"/>
    <w:rsid w:val="00677902"/>
    <w:rsid w:val="006A30E4"/>
    <w:rsid w:val="006E77E0"/>
    <w:rsid w:val="0075560E"/>
    <w:rsid w:val="007840BE"/>
    <w:rsid w:val="007844D5"/>
    <w:rsid w:val="0078783B"/>
    <w:rsid w:val="0084174D"/>
    <w:rsid w:val="009A58BB"/>
    <w:rsid w:val="00A5374A"/>
    <w:rsid w:val="00AC59F8"/>
    <w:rsid w:val="00B02FB5"/>
    <w:rsid w:val="00C5778C"/>
    <w:rsid w:val="00D37212"/>
    <w:rsid w:val="00D54D2B"/>
    <w:rsid w:val="00F77164"/>
    <w:rsid w:val="00FD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E4F6B"/>
  <w15:chartTrackingRefBased/>
  <w15:docId w15:val="{7C3A9A0D-1522-42E0-9385-9BD62786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D2B"/>
    <w:pPr>
      <w:ind w:left="720"/>
      <w:contextualSpacing/>
    </w:pPr>
  </w:style>
  <w:style w:type="paragraph" w:styleId="NoSpacing">
    <w:name w:val="No Spacing"/>
    <w:uiPriority w:val="1"/>
    <w:qFormat/>
    <w:rsid w:val="006779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1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B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AEFF-C701-4AE0-989B-B47CCC25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Turman</dc:creator>
  <cp:keywords/>
  <dc:description/>
  <cp:lastModifiedBy>Ken Turman</cp:lastModifiedBy>
  <cp:revision>5</cp:revision>
  <dcterms:created xsi:type="dcterms:W3CDTF">2022-09-13T17:53:00Z</dcterms:created>
  <dcterms:modified xsi:type="dcterms:W3CDTF">2022-09-16T16:33:00Z</dcterms:modified>
</cp:coreProperties>
</file>